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Name"/>
        <w:jc w:val="center"/>
      </w:pPr>
      <w:r>
        <w:rPr>
          <w:rFonts w:ascii="Palatino Linotype" w:hAnsi="Palatino Linotype"/>
          <w:b/>
          <w:color w:val="000000"/>
          <w:sz w:val="40"/>
        </w:rPr>
        <w:t>John (Jo) Doe</w:t>
      </w:r>
    </w:p>
    <w:p>
      <w:pPr>
        <w:pStyle w:val="MR_Contact"/>
        <w:jc w:val="center"/>
      </w:pPr>
      <w:r>
        <w:rPr>
          <w:rFonts w:ascii="Palatino Linotype" w:hAnsi="Palatino Linotype"/>
          <w:color w:val="000000"/>
          <w:sz w:val="20"/>
        </w:rPr>
        <w:t>123.456.7890 • john.doe@email.com • github.com/jodo</w:t>
      </w:r>
    </w:p>
    <w:p>
      <w:pPr>
        <w:pStyle w:val="MR_SectionHeader"/>
        <w:ind w:left="0"/>
        <w:jc w:val="left"/>
        <w:pBdr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</w:pBdr>
        <w:spacing w:after="0"/>
      </w:pPr>
      <w:r>
        <w:rPr>
          <w:rFonts w:ascii="Palatino Linotype" w:hAnsi="Palatino Linotype"/>
          <w:b/>
          <w:caps/>
          <w:color w:val="000000"/>
          <w:sz w:val="24"/>
        </w:rPr>
        <w:t>PROFESSIONAL SUMMARY</w:t>
      </w:r>
    </w:p>
    <w:p>
      <w:pPr>
        <w:pStyle w:val="MR_SummaryText"/>
        <w:spacing w:after="0"/>
      </w:pPr>
      <w:r>
        <w:t>Seasoned tech leader with over eight years of experience in cloud development and AI technologies, specializing in multi-agent orchestration and extensive computing systems. Proven track record of collaborating with product and technological teams to develop AI-driven solutions and practical applications in media contexts. Experienced in senior-level editorial roles within technology organizations, with a strong understanding of AI's implications in media. Skilled in data analysis, machine learning applications, and consumer product development, with a strategic mindset and leadership skills to bridge journalistic principles with AI solutions. Advocate for responsible AI usage, capable of communicating complex AI concepts to non-technical stakeholders.</w:t>
      </w:r>
    </w:p>
    <w:p>
      <w:pPr>
        <w:pStyle w:val="MR_SectionHeader"/>
        <w:ind w:left="0"/>
        <w:jc w:val="left"/>
        <w:pBdr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</w:pBdr>
      </w:pPr>
      <w:r>
        <w:rPr>
          <w:rFonts w:ascii="Palatino Linotype" w:hAnsi="Palatino Linotype"/>
          <w:b/>
          <w:caps/>
          <w:color w:val="000000"/>
          <w:sz w:val="24"/>
        </w:rPr>
        <w:t>EXPERIENCE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000066"/>
          <w:sz w:val="22"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enior Software Development Engineer  - Elastic Infra Platform</w:t>
            </w:r>
            <w:r>
              <w:tab/>
            </w:r>
            <w:r>
              <w:rPr>
                <w:i/>
              </w:rPr>
              <w:t>2021.06–Present</w:t>
            </w:r>
          </w:p>
        </w:tc>
      </w:tr>
    </w:tbl>
    <w:p>
      <w:pPr>
        <w:pStyle w:val="MR_RoleDescription"/>
        <w:spacing w:before="120" w:after="0"/>
      </w:pPr>
      <w:r>
        <w:t>Led AI-driven infrastructure innovations, enhancing global deployment strategies and cross-team collaboration.</w:t>
      </w:r>
    </w:p>
    <w:p>
      <w:pPr>
        <w:pStyle w:val="MR_BulletPoint"/>
        <w:numPr>
          <w:ilvl w:val="0"/>
          <w:numId w:val="10100"/>
        </w:numPr>
      </w:pPr>
      <w:r>
        <w:t>Architected batch compute systems for next-gen SDP, helping CrowdStrike avoid another historic outage by ?? %.</w:t>
      </w:r>
    </w:p>
    <w:p>
      <w:pPr>
        <w:pStyle w:val="MR_BulletPoint"/>
        <w:numPr>
          <w:ilvl w:val="0"/>
          <w:numId w:val="10100"/>
        </w:numPr>
      </w:pPr>
      <w:r>
        <w:t>Achieved 99.99% update coverage for hybrid clouds serving RedRock, ClosedAI, Walnut, and BinaryDance by ?? %.</w:t>
      </w:r>
    </w:p>
    <w:p>
      <w:pPr>
        <w:pStyle w:val="MR_BulletPoint"/>
        <w:numPr>
          <w:ilvl w:val="0"/>
          <w:numId w:val="10100"/>
        </w:numPr>
      </w:pPr>
      <w:r>
        <w:t>Spearheaded cross-team efforts building data warehouses, ensuring global rollout visibility for leadership by ?? %.</w:t>
      </w:r>
    </w:p>
    <w:p>
      <w:pPr>
        <w:pStyle w:val="MR_BulletPoint"/>
        <w:numPr>
          <w:ilvl w:val="0"/>
          <w:numId w:val="10100"/>
        </w:numPr>
      </w:pPr>
      <w:r>
        <w:t>Pioneered enhancing small LLMs' reasoning via RL self-play and MCTS to ?? build an infra-rollout agent.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000066"/>
          <w:sz w:val="22"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Development Engineer II  - Core Infra Platform</w:t>
            </w:r>
            <w:r>
              <w:tab/>
            </w:r>
            <w:r>
              <w:rPr>
                <w:i/>
              </w:rPr>
              <w:t>2019.05–2021.05</w:t>
            </w:r>
          </w:p>
        </w:tc>
      </w:tr>
    </w:tbl>
    <w:p>
      <w:pPr>
        <w:pStyle w:val="MR_RoleDescription"/>
        <w:spacing w:before="120" w:after="0"/>
      </w:pPr>
      <w:r>
        <w:t>Developed AI solutions for cluster orchestration, improving rollout efficiency and data-driven decision-making.</w:t>
      </w:r>
    </w:p>
    <w:p>
      <w:pPr>
        <w:pStyle w:val="MR_BulletPoint"/>
        <w:numPr>
          <w:ilvl w:val="0"/>
          <w:numId w:val="10100"/>
        </w:numPr>
      </w:pPr>
      <w:r>
        <w:t>Identified 49 new metrics for rollout failure analysis, saving over $2M in losses for Walnut and RedRock by ?? %.</w:t>
      </w:r>
    </w:p>
    <w:p>
      <w:pPr>
        <w:pStyle w:val="MR_BulletPoint"/>
        <w:numPr>
          <w:ilvl w:val="0"/>
          <w:numId w:val="10100"/>
        </w:numPr>
      </w:pPr>
      <w:r>
        <w:t>Simplified watermark of ?? data aggregation for RTB Ad Exchange, saving advertisers 5% ad revenue loss.</w:t>
      </w:r>
    </w:p>
    <w:p>
      <w:pPr>
        <w:pStyle w:val="MR_BulletPoint"/>
        <w:numPr>
          <w:ilvl w:val="0"/>
          <w:numId w:val="10100"/>
        </w:numPr>
      </w:pPr>
      <w:r>
        <w:t>Improved customer satisfaction by ?? refining legacy rollout algorithms, cutting rollout time by 30%.</w:t>
      </w:r>
    </w:p>
    <w:p>
      <w:pPr>
        <w:pStyle w:val="MR_BulletPoint"/>
        <w:numPr>
          <w:ilvl w:val="0"/>
          <w:numId w:val="10100"/>
        </w:numPr>
      </w:pPr>
      <w:r>
        <w:t>Innovated alert merging, cutting Mean Time to ?? Detect from 24h to 30m, ensuring 99.9% SLA uptime.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000066"/>
          <w:sz w:val="22"/>
        </w:rPr>
        <w:t>TechCorp LLC</w:t>
      </w:r>
      <w:r>
        <w:tab/>
      </w:r>
      <w:r>
        <w:t>San Francisco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6.11–2019.03</w:t>
            </w:r>
          </w:p>
        </w:tc>
      </w:tr>
    </w:tbl>
    <w:p>
      <w:pPr>
        <w:pStyle w:val="MR_RoleDescription"/>
        <w:spacing w:before="120" w:after="0"/>
      </w:pPr>
      <w:r>
        <w:t>Engineered AI-driven solutions for optimizing employee benefits, enhancing cloud infrastructure efficiency.</w:t>
      </w:r>
    </w:p>
    <w:p>
      <w:pPr>
        <w:pStyle w:val="MR_BulletPoint"/>
        <w:numPr>
          <w:ilvl w:val="0"/>
          <w:numId w:val="10100"/>
        </w:numPr>
      </w:pPr>
      <w:r>
        <w:t>Led ML infra migration to ?? AWS, achieving 99.9% availability for benefit recommendation service.</w:t>
      </w:r>
    </w:p>
    <w:p>
      <w:pPr>
        <w:pStyle w:val="MR_BulletPoint"/>
        <w:numPr>
          <w:ilvl w:val="0"/>
          <w:numId w:val="10100"/>
        </w:numPr>
      </w:pPr>
      <w:r>
        <w:t>Designed a distributed message queue streamlining enterprise integration between BDP and OfficeDay by ?? %.</w:t>
      </w:r>
    </w:p>
    <w:p>
      <w:pPr>
        <w:pStyle w:val="MR_BulletPoint"/>
        <w:numPr>
          <w:ilvl w:val="0"/>
          <w:numId w:val="10100"/>
        </w:numPr>
      </w:pPr>
      <w:r>
        <w:t>Implemented a Bloom-Filter caching service for password breach detection, saving over $200k in cloud costs by ?? %.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000066"/>
          <w:sz w:val="22"/>
        </w:rPr>
        <w:t>HealthData Systems</w:t>
      </w:r>
      <w:r>
        <w:tab/>
      </w:r>
      <w:r>
        <w:t>Chicago, IL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5.09–2016.11</w:t>
            </w:r>
          </w:p>
        </w:tc>
      </w:tr>
    </w:tbl>
    <w:p>
      <w:pPr>
        <w:pStyle w:val="MR_RoleDescription"/>
        <w:spacing w:before="120" w:after="0"/>
      </w:pPr>
      <w:r>
        <w:t>Developed cloud-based solutions for data durability and space management in healthcare data systems.</w:t>
      </w:r>
    </w:p>
    <w:p>
      <w:pPr>
        <w:pStyle w:val="MR_BulletPoint"/>
        <w:numPr>
          <w:ilvl w:val="0"/>
          <w:numId w:val="10100"/>
        </w:numPr>
      </w:pPr>
      <w:r>
        <w:t>Designed a data placement service for S3-like storage, ensuring 99.9999% data durability for data lakes by ?? %.</w:t>
      </w:r>
    </w:p>
    <w:p>
      <w:pPr>
        <w:pStyle w:val="MR_BulletPoint"/>
        <w:spacing w:after="0"/>
        <w:numPr>
          <w:ilvl w:val="0"/>
          <w:numId w:val="10100"/>
        </w:numPr>
      </w:pPr>
      <w:r>
        <w:t>Built a garbage collector to ?? reclaim space via compaction, handling deleted, orphaned, and corrupted data.</w:t>
      </w:r>
    </w:p>
    <w:p>
      <w:pPr>
        <w:pStyle w:val="MR_SectionHeader"/>
        <w:ind w:left="0"/>
        <w:jc w:val="left"/>
        <w:pBdr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</w:pBdr>
      </w:pPr>
      <w:r>
        <w:rPr>
          <w:rFonts w:ascii="Palatino Linotype" w:hAnsi="Palatino Linotype"/>
          <w:b/>
          <w:caps/>
          <w:color w:val="000000"/>
          <w:sz w:val="24"/>
        </w:rPr>
        <w:t>EDUCATION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000066"/>
          <w:sz w:val="22"/>
        </w:rPr>
        <w:t>Notecnirp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M.S. in Computer Science</w:t>
            </w:r>
            <w:r>
              <w:tab/>
            </w:r>
            <w:r>
              <w:rPr>
                <w:i/>
              </w:rPr>
              <w:t>2015.06</w:t>
            </w:r>
          </w:p>
        </w:tc>
      </w:tr>
    </w:tbl>
    <w:p>
      <w:pPr>
        <w:pStyle w:val="MR_BulletPoint"/>
        <w:numPr>
          <w:ilvl w:val="0"/>
          <w:numId w:val="10100"/>
        </w:numPr>
      </w:pPr>
      <w:r>
        <w:t>Focused on AI technologies and their applications in media contexts</w:t>
      </w:r>
    </w:p>
    <w:p>
      <w:pPr>
        <w:pStyle w:val="MR_BulletPoint"/>
        <w:numPr>
          <w:ilvl w:val="0"/>
          <w:numId w:val="10100"/>
        </w:numPr>
      </w:pPr>
      <w:r>
        <w:t>Completed a capstone project on machine learning applications for editorial workflows</w:t>
      </w:r>
    </w:p>
    <w:p>
      <w:pPr>
        <w:pStyle w:val="MR_BulletPoint"/>
        <w:numPr>
          <w:ilvl w:val="0"/>
          <w:numId w:val="10100"/>
        </w:numPr>
      </w:pPr>
      <w:r>
        <w:t>Coursework included Advanced Data Science, AI Ethics, and Consumer Product Development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000066"/>
          <w:sz w:val="22"/>
        </w:rPr>
        <w:t>Jiangning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B.S. in Computer Science</w:t>
            </w:r>
            <w:r>
              <w:tab/>
            </w:r>
            <w:r>
              <w:rPr>
                <w:i/>
              </w:rPr>
              <w:t>2012.06</w:t>
            </w:r>
          </w:p>
        </w:tc>
      </w:tr>
    </w:tbl>
    <w:p>
      <w:pPr>
        <w:pStyle w:val="MR_BulletPoint"/>
        <w:numPr>
          <w:ilvl w:val="0"/>
          <w:numId w:val="10100"/>
        </w:numPr>
      </w:pPr>
      <w:r>
        <w:t>Graduated with honors, emphasizing data analysis and machine learning</w:t>
      </w:r>
    </w:p>
    <w:p>
      <w:pPr>
        <w:pStyle w:val="MR_BulletPoint"/>
        <w:numPr>
          <w:ilvl w:val="0"/>
          <w:numId w:val="10100"/>
        </w:numPr>
      </w:pPr>
      <w:r>
        <w:t>Led a team project developing AI-driven solutions for media content optimization</w:t>
      </w:r>
    </w:p>
    <w:p>
      <w:pPr>
        <w:pStyle w:val="MR_BulletPoint"/>
        <w:numPr>
          <w:ilvl w:val="0"/>
          <w:numId w:val="10100"/>
        </w:numPr>
        <w:spacing w:after="0"/>
      </w:pPr>
      <w:r>
        <w:t>Relevant coursework: Data Analysis, Machine Learning, and Cross-functional Collaboration</w:t>
      </w:r>
    </w:p>
    <w:p>
      <w:pPr>
        <w:pStyle w:val="MR_SectionHeader"/>
        <w:ind w:left="0"/>
        <w:jc w:val="left"/>
        <w:pBdr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</w:pBdr>
      </w:pPr>
      <w:r>
        <w:rPr>
          <w:rFonts w:ascii="Palatino Linotype" w:hAnsi="Palatino Linotype"/>
          <w:b/>
          <w:caps/>
          <w:color w:val="000000"/>
          <w:sz w:val="24"/>
        </w:rPr>
        <w:t>SKILLS</w:t>
      </w:r>
    </w:p>
    <w:p>
      <w:pPr>
        <w:pStyle w:val="MR_SkillCategory"/>
      </w:pPr>
      <w:r>
        <w:t>TECHNICAL</w:t>
      </w:r>
    </w:p>
    <w:p>
      <w:pPr>
        <w:pStyle w:val="MR_SkillList"/>
      </w:pPr>
      <w:r>
        <w:t>AI technologies, Data analysis, Machine learning applications, Consumer product development, Python, SQL, Large Scale Distributed Systems, LLM Orchestration</w:t>
      </w:r>
    </w:p>
    <w:p>
      <w:pPr>
        <w:pStyle w:val="MR_SkillCategory"/>
      </w:pPr>
      <w:r>
        <w:t>SOFT</w:t>
      </w:r>
    </w:p>
    <w:p>
      <w:pPr>
        <w:pStyle w:val="MR_SkillList"/>
      </w:pPr>
      <w:r>
        <w:t>Leadership, Strategic mindset, Cross-functional collaboration, Communication of complex concepts, Advocacy for AI ethics</w:t>
      </w:r>
    </w:p>
    <w:p>
      <w:pPr>
        <w:pStyle w:val="MR_SkillCategory"/>
      </w:pPr>
      <w:r>
        <w:t>OTHER</w:t>
      </w:r>
    </w:p>
    <w:p>
      <w:pPr>
        <w:pStyle w:val="MR_SkillList"/>
        <w:spacing w:after="0"/>
      </w:pPr>
      <w:r>
        <w:t>Collaboration with product and technological teams, Editorial operations, Decision-making, Organization</w:t>
      </w:r>
    </w:p>
    <w:p>
      <w:pPr>
        <w:pStyle w:val="MR_SectionHeader"/>
        <w:ind w:left="0"/>
        <w:jc w:val="left"/>
        <w:pBdr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</w:pBdr>
      </w:pPr>
      <w:r>
        <w:rPr>
          <w:rFonts w:ascii="Palatino Linotype" w:hAnsi="Palatino Linotype"/>
          <w:b/>
          <w:caps/>
          <w:color w:val="000000"/>
          <w:sz w:val="24"/>
        </w:rPr>
        <w:t>PROJECTS</w:t>
      </w:r>
    </w:p>
    <w:p>
      <w:pPr/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12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12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afterLines="0" w:contextualSpacing="1" w:after="0" w:before="120"/>
      <w:ind w:left="0"/>
      <w:jc w:val="left"/>
    </w:pPr>
    <w:rPr>
      <w:rFonts w:ascii="Palatino Linotype" w:hAnsi="Palatino Linotype"/>
      <w:b/>
      <w:color w:val="000066"/>
      <w:sz w:val="22"/>
    </w:rPr>
  </w:style>
  <w:style w:type="paragraph" w:customStyle="1" w:styleId="MR_RoleBox">
    <w:name w:val="MR_RoleBox"/>
    <w:pPr>
      <w:spacing w:after="6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120"/>
      <w:ind w:left="144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BulletPoint">
    <w:name w:val="MR_BulletPoint"/>
    <w:pPr>
      <w:spacing w:after="80" w:before="0" w:line="240" w:lineRule="auto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